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49" w:rsidRDefault="00F37949" w:rsidP="00D70D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F37949" w:rsidRDefault="00F37949" w:rsidP="00D70DC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B692E" w:rsidRDefault="00FB692E" w:rsidP="00D70D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70DC7">
        <w:rPr>
          <w:rFonts w:ascii="Times New Roman" w:hAnsi="Times New Roman" w:cs="Times New Roman"/>
          <w:b/>
          <w:sz w:val="28"/>
        </w:rPr>
        <w:t>10 «В»  класс (социально-экономический)</w:t>
      </w:r>
    </w:p>
    <w:p w:rsidR="00D70DC7" w:rsidRDefault="00D70DC7" w:rsidP="00D70DC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0DC7" w:rsidRDefault="00D70DC7" w:rsidP="00D70DC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0DC7" w:rsidRPr="00D70DC7" w:rsidRDefault="00D70DC7" w:rsidP="00D70DC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645ED" w:rsidRDefault="003645ED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Бондарев</w:t>
      </w:r>
      <w:r w:rsidR="00212DDA">
        <w:rPr>
          <w:rFonts w:ascii="Times New Roman" w:hAnsi="Times New Roman" w:cs="Times New Roman"/>
          <w:sz w:val="28"/>
        </w:rPr>
        <w:t>а Валерия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Братухин Артем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Букасов Дмитрий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Войнова Маргарита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Галковская Ольга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Главацких Маргарита</w:t>
      </w:r>
    </w:p>
    <w:p w:rsidR="003645ED" w:rsidRDefault="003645ED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Гущин</w:t>
      </w:r>
      <w:r w:rsidR="00F37949">
        <w:rPr>
          <w:rFonts w:ascii="Times New Roman" w:hAnsi="Times New Roman" w:cs="Times New Roman"/>
          <w:sz w:val="28"/>
        </w:rPr>
        <w:t>а Ирина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Зеленкова Светлана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Злобин Александр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Килин Павел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Копылова Дарья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Леонова Екатерина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Лучшева Мария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Малянов Степан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Назаренко Кристина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Назаренкова Софья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Нетц Александра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Никонова Алина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Пашковская</w:t>
      </w:r>
      <w:r w:rsidR="003645ED">
        <w:rPr>
          <w:rFonts w:ascii="Times New Roman" w:hAnsi="Times New Roman" w:cs="Times New Roman"/>
          <w:sz w:val="28"/>
        </w:rPr>
        <w:t xml:space="preserve"> Ирин</w:t>
      </w:r>
      <w:r>
        <w:rPr>
          <w:rFonts w:ascii="Times New Roman" w:hAnsi="Times New Roman" w:cs="Times New Roman"/>
          <w:sz w:val="28"/>
        </w:rPr>
        <w:t>а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Потапова Анастасия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Стебунова Светлана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Хананов Максим</w:t>
      </w:r>
    </w:p>
    <w:p w:rsidR="003645ED" w:rsidRDefault="00F37949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Яковлев</w:t>
      </w:r>
      <w:r w:rsidR="003645ED">
        <w:rPr>
          <w:rFonts w:ascii="Times New Roman" w:hAnsi="Times New Roman" w:cs="Times New Roman"/>
          <w:sz w:val="28"/>
        </w:rPr>
        <w:t xml:space="preserve"> Алек</w:t>
      </w:r>
      <w:r>
        <w:rPr>
          <w:rFonts w:ascii="Times New Roman" w:hAnsi="Times New Roman" w:cs="Times New Roman"/>
          <w:sz w:val="28"/>
        </w:rPr>
        <w:t>сандр</w:t>
      </w:r>
    </w:p>
    <w:p w:rsidR="003645ED" w:rsidRDefault="003645ED" w:rsidP="00FB69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Яковлев</w:t>
      </w:r>
      <w:r w:rsidR="00F37949">
        <w:rPr>
          <w:rFonts w:ascii="Times New Roman" w:hAnsi="Times New Roman" w:cs="Times New Roman"/>
          <w:sz w:val="28"/>
        </w:rPr>
        <w:t>а Алина</w:t>
      </w:r>
    </w:p>
    <w:p w:rsidR="00F37949" w:rsidRDefault="00F37949" w:rsidP="00FB692E">
      <w:pPr>
        <w:spacing w:after="0"/>
        <w:rPr>
          <w:rFonts w:ascii="Times New Roman" w:hAnsi="Times New Roman" w:cs="Times New Roman"/>
          <w:sz w:val="28"/>
        </w:rPr>
      </w:pPr>
    </w:p>
    <w:p w:rsidR="00F37949" w:rsidRDefault="00F37949" w:rsidP="00FB692E">
      <w:pPr>
        <w:spacing w:after="0"/>
        <w:rPr>
          <w:rFonts w:ascii="Times New Roman" w:hAnsi="Times New Roman" w:cs="Times New Roman"/>
          <w:sz w:val="28"/>
        </w:rPr>
      </w:pPr>
    </w:p>
    <w:p w:rsidR="00F37949" w:rsidRDefault="00F37949" w:rsidP="00FB692E">
      <w:pPr>
        <w:spacing w:after="0"/>
        <w:rPr>
          <w:rFonts w:ascii="Times New Roman" w:hAnsi="Times New Roman" w:cs="Times New Roman"/>
          <w:sz w:val="28"/>
        </w:rPr>
      </w:pPr>
    </w:p>
    <w:p w:rsidR="00F37949" w:rsidRPr="00F37949" w:rsidRDefault="00F37949" w:rsidP="00FB692E">
      <w:pPr>
        <w:spacing w:after="0"/>
        <w:rPr>
          <w:rFonts w:ascii="Times New Roman" w:hAnsi="Times New Roman" w:cs="Times New Roman"/>
          <w:b/>
          <w:sz w:val="28"/>
        </w:rPr>
      </w:pPr>
      <w:r w:rsidRPr="00F37949">
        <w:rPr>
          <w:rFonts w:ascii="Times New Roman" w:hAnsi="Times New Roman" w:cs="Times New Roman"/>
          <w:b/>
          <w:sz w:val="28"/>
        </w:rPr>
        <w:t>Классный руководи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37949">
        <w:rPr>
          <w:rFonts w:ascii="Times New Roman" w:hAnsi="Times New Roman" w:cs="Times New Roman"/>
          <w:b/>
          <w:sz w:val="28"/>
        </w:rPr>
        <w:t xml:space="preserve"> Корнева Наталья Васильевна</w:t>
      </w:r>
    </w:p>
    <w:sectPr w:rsidR="00F37949" w:rsidRPr="00F37949" w:rsidSect="003645ED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05"/>
    <w:rsid w:val="00212DDA"/>
    <w:rsid w:val="00297CC1"/>
    <w:rsid w:val="003645ED"/>
    <w:rsid w:val="007A7C52"/>
    <w:rsid w:val="00863CF8"/>
    <w:rsid w:val="00986507"/>
    <w:rsid w:val="009B6205"/>
    <w:rsid w:val="00A26130"/>
    <w:rsid w:val="00C645A7"/>
    <w:rsid w:val="00D70DC7"/>
    <w:rsid w:val="00F37949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8F7F-317F-4FCA-A872-A85B6FDF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Elena</cp:lastModifiedBy>
  <cp:revision>2</cp:revision>
  <cp:lastPrinted>2012-07-30T06:55:00Z</cp:lastPrinted>
  <dcterms:created xsi:type="dcterms:W3CDTF">2012-07-31T04:24:00Z</dcterms:created>
  <dcterms:modified xsi:type="dcterms:W3CDTF">2012-07-31T04:24:00Z</dcterms:modified>
</cp:coreProperties>
</file>